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E626A7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183CAA">
        <w:rPr>
          <w:sz w:val="18"/>
          <w:szCs w:val="18"/>
        </w:rPr>
        <w:t>21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3901C0" w:rsidRPr="00055A16" w:rsidRDefault="00671065" w:rsidP="00630465">
      <w:pPr>
        <w:ind w:left="1148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____ </w:t>
      </w:r>
      <w:r w:rsidR="001E431C">
        <w:rPr>
          <w:sz w:val="18"/>
          <w:szCs w:val="18"/>
        </w:rPr>
        <w:t>сентября</w:t>
      </w:r>
      <w:r w:rsidR="004E2D4C">
        <w:rPr>
          <w:sz w:val="18"/>
          <w:szCs w:val="18"/>
        </w:rPr>
        <w:t xml:space="preserve"> </w:t>
      </w:r>
      <w:r w:rsidR="003901C0" w:rsidRPr="00055A16">
        <w:rPr>
          <w:sz w:val="18"/>
          <w:szCs w:val="18"/>
        </w:rPr>
        <w:t>201</w:t>
      </w:r>
      <w:r w:rsidR="00464517">
        <w:rPr>
          <w:sz w:val="18"/>
          <w:szCs w:val="18"/>
        </w:rPr>
        <w:t>6</w:t>
      </w:r>
      <w:r w:rsidR="003901C0" w:rsidRPr="00055A16">
        <w:rPr>
          <w:sz w:val="18"/>
          <w:szCs w:val="18"/>
        </w:rPr>
        <w:t xml:space="preserve"> </w:t>
      </w:r>
      <w:r w:rsidR="00381988">
        <w:rPr>
          <w:sz w:val="18"/>
          <w:szCs w:val="18"/>
        </w:rPr>
        <w:t>г.</w:t>
      </w:r>
      <w:r w:rsidR="00630465">
        <w:rPr>
          <w:sz w:val="18"/>
          <w:szCs w:val="18"/>
        </w:rPr>
        <w:t xml:space="preserve"> </w:t>
      </w:r>
      <w:r w:rsidR="003901C0" w:rsidRPr="00055A16">
        <w:rPr>
          <w:sz w:val="18"/>
          <w:szCs w:val="18"/>
        </w:rPr>
        <w:t>№ _________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9129B6" w:rsidRPr="00FC5A3A" w:rsidTr="007B6D58">
        <w:tc>
          <w:tcPr>
            <w:tcW w:w="516" w:type="dxa"/>
          </w:tcPr>
          <w:p w:rsidR="009129B6" w:rsidRPr="00F742B1" w:rsidRDefault="00F742B1" w:rsidP="00DE08D6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1</w:t>
            </w:r>
            <w:r w:rsidR="009129B6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129B6" w:rsidRPr="00F742B1" w:rsidRDefault="009129B6" w:rsidP="009129B6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, ул.Мира, 113 ПГАК «Заречный»</w:t>
            </w:r>
            <w:r w:rsidR="00624221" w:rsidRPr="00F742B1">
              <w:t>, гараж №40</w:t>
            </w:r>
          </w:p>
        </w:tc>
        <w:tc>
          <w:tcPr>
            <w:tcW w:w="2126" w:type="dxa"/>
          </w:tcPr>
          <w:p w:rsidR="009129B6" w:rsidRPr="00F742B1" w:rsidRDefault="009129B6" w:rsidP="00624221">
            <w:pPr>
              <w:jc w:val="center"/>
            </w:pPr>
            <w:r w:rsidRPr="00F742B1">
              <w:t>12:05:</w:t>
            </w:r>
            <w:r w:rsidR="00624221" w:rsidRPr="00F742B1">
              <w:t>0711001:96</w:t>
            </w:r>
          </w:p>
        </w:tc>
        <w:tc>
          <w:tcPr>
            <w:tcW w:w="1134" w:type="dxa"/>
          </w:tcPr>
          <w:p w:rsidR="009129B6" w:rsidRPr="00F742B1" w:rsidRDefault="00624221" w:rsidP="00DE08D6">
            <w:pPr>
              <w:jc w:val="center"/>
            </w:pPr>
            <w:r w:rsidRPr="00F742B1">
              <w:t>26</w:t>
            </w:r>
            <w:r w:rsidR="009129B6" w:rsidRPr="00F742B1">
              <w:t>,0</w:t>
            </w:r>
          </w:p>
        </w:tc>
        <w:tc>
          <w:tcPr>
            <w:tcW w:w="3544" w:type="dxa"/>
          </w:tcPr>
          <w:p w:rsidR="009129B6" w:rsidRPr="00F742B1" w:rsidRDefault="009129B6" w:rsidP="00DE08D6">
            <w:pPr>
              <w:jc w:val="center"/>
            </w:pPr>
            <w:r w:rsidRPr="00F742B1">
              <w:t>Зона делового, общественного и коммерческого назначения (О-1)</w:t>
            </w:r>
          </w:p>
        </w:tc>
        <w:tc>
          <w:tcPr>
            <w:tcW w:w="4252" w:type="dxa"/>
          </w:tcPr>
          <w:p w:rsidR="009129B6" w:rsidRPr="00F742B1" w:rsidRDefault="009129B6" w:rsidP="00DE08D6">
            <w:pPr>
              <w:jc w:val="both"/>
            </w:pPr>
            <w:r w:rsidRPr="00F742B1">
              <w:t>Вид разрешенного использования: обслуживание автотранспорта (4.9).</w:t>
            </w:r>
          </w:p>
        </w:tc>
      </w:tr>
      <w:tr w:rsidR="00F742B1" w:rsidRPr="00FC5A3A" w:rsidTr="007B6D58">
        <w:tc>
          <w:tcPr>
            <w:tcW w:w="516" w:type="dxa"/>
          </w:tcPr>
          <w:p w:rsidR="00F742B1" w:rsidRPr="00F742B1" w:rsidRDefault="00F742B1" w:rsidP="00470DC7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F742B1" w:rsidRPr="00F742B1" w:rsidRDefault="00F742B1" w:rsidP="00470DC7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, ул.Водопроводная, д.142</w:t>
            </w:r>
          </w:p>
        </w:tc>
        <w:tc>
          <w:tcPr>
            <w:tcW w:w="2126" w:type="dxa"/>
          </w:tcPr>
          <w:p w:rsidR="00F742B1" w:rsidRPr="00F742B1" w:rsidRDefault="00F742B1" w:rsidP="00470DC7">
            <w:pPr>
              <w:jc w:val="center"/>
            </w:pPr>
            <w:r w:rsidRPr="00F742B1">
              <w:t>12:05:0501001:25</w:t>
            </w:r>
          </w:p>
        </w:tc>
        <w:tc>
          <w:tcPr>
            <w:tcW w:w="1134" w:type="dxa"/>
          </w:tcPr>
          <w:p w:rsidR="00F742B1" w:rsidRPr="00F742B1" w:rsidRDefault="00F742B1" w:rsidP="00470DC7">
            <w:pPr>
              <w:jc w:val="center"/>
            </w:pPr>
            <w:r w:rsidRPr="00F742B1">
              <w:t>738,0</w:t>
            </w:r>
          </w:p>
        </w:tc>
        <w:tc>
          <w:tcPr>
            <w:tcW w:w="3544" w:type="dxa"/>
          </w:tcPr>
          <w:p w:rsidR="00F742B1" w:rsidRPr="00F742B1" w:rsidRDefault="00F742B1" w:rsidP="00470DC7">
            <w:pPr>
              <w:jc w:val="center"/>
            </w:pPr>
            <w:r w:rsidRPr="00F742B1">
              <w:t>Зона общественно-жилого    назначения (ОЖ)</w:t>
            </w:r>
          </w:p>
        </w:tc>
        <w:tc>
          <w:tcPr>
            <w:tcW w:w="4252" w:type="dxa"/>
          </w:tcPr>
          <w:p w:rsidR="00F742B1" w:rsidRPr="00F742B1" w:rsidRDefault="00F742B1" w:rsidP="00470DC7">
            <w:pPr>
              <w:jc w:val="both"/>
            </w:pPr>
            <w:r w:rsidRPr="00F742B1">
              <w:t>Вид разрешенного использования: для индивидуального жилищного строительства (2.1).</w:t>
            </w:r>
          </w:p>
        </w:tc>
      </w:tr>
      <w:tr w:rsidR="00F742B1" w:rsidRPr="00FC5A3A" w:rsidTr="007B6D58">
        <w:tc>
          <w:tcPr>
            <w:tcW w:w="516" w:type="dxa"/>
          </w:tcPr>
          <w:p w:rsidR="00F742B1" w:rsidRPr="00F742B1" w:rsidRDefault="00F742B1" w:rsidP="00470DC7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F742B1" w:rsidRPr="00F742B1" w:rsidRDefault="00F742B1" w:rsidP="00470DC7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, ул.Артема</w:t>
            </w:r>
          </w:p>
        </w:tc>
        <w:tc>
          <w:tcPr>
            <w:tcW w:w="2126" w:type="dxa"/>
          </w:tcPr>
          <w:p w:rsidR="00F742B1" w:rsidRPr="00F742B1" w:rsidRDefault="00F742B1" w:rsidP="00470DC7">
            <w:pPr>
              <w:jc w:val="center"/>
            </w:pPr>
            <w:r w:rsidRPr="00F742B1">
              <w:t>12:05:0201004:233</w:t>
            </w:r>
          </w:p>
        </w:tc>
        <w:tc>
          <w:tcPr>
            <w:tcW w:w="1134" w:type="dxa"/>
          </w:tcPr>
          <w:p w:rsidR="00F742B1" w:rsidRPr="00F742B1" w:rsidRDefault="00F742B1" w:rsidP="00470DC7">
            <w:pPr>
              <w:jc w:val="center"/>
            </w:pPr>
            <w:r w:rsidRPr="00F742B1">
              <w:t>9971,0</w:t>
            </w:r>
          </w:p>
        </w:tc>
        <w:tc>
          <w:tcPr>
            <w:tcW w:w="3544" w:type="dxa"/>
          </w:tcPr>
          <w:p w:rsidR="00F742B1" w:rsidRPr="00F742B1" w:rsidRDefault="00F742B1" w:rsidP="00470DC7">
            <w:pPr>
              <w:jc w:val="center"/>
            </w:pPr>
            <w:r w:rsidRPr="00F742B1">
              <w:t>Зона делового, общественного и коммерческого назначения (О-1)</w:t>
            </w:r>
          </w:p>
        </w:tc>
        <w:tc>
          <w:tcPr>
            <w:tcW w:w="4252" w:type="dxa"/>
          </w:tcPr>
          <w:p w:rsidR="00F742B1" w:rsidRPr="00F742B1" w:rsidRDefault="00F742B1" w:rsidP="00470DC7">
            <w:pPr>
              <w:jc w:val="both"/>
            </w:pPr>
            <w:r w:rsidRPr="00F742B1">
              <w:t>Вид разрешенного использования: обслуживание автотранспорта (4.9).</w:t>
            </w:r>
          </w:p>
        </w:tc>
      </w:tr>
      <w:tr w:rsidR="00F742B1" w:rsidRPr="00FC5A3A" w:rsidTr="007B6D58">
        <w:tc>
          <w:tcPr>
            <w:tcW w:w="516" w:type="dxa"/>
          </w:tcPr>
          <w:p w:rsidR="00F742B1" w:rsidRPr="00F742B1" w:rsidRDefault="00F742B1" w:rsidP="00470DC7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F742B1" w:rsidRPr="00F742B1" w:rsidRDefault="00F742B1" w:rsidP="00470DC7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, ул.Карла Либкнехта, д.106-в</w:t>
            </w:r>
          </w:p>
        </w:tc>
        <w:tc>
          <w:tcPr>
            <w:tcW w:w="2126" w:type="dxa"/>
          </w:tcPr>
          <w:p w:rsidR="00F742B1" w:rsidRPr="00F742B1" w:rsidRDefault="00F742B1" w:rsidP="00470DC7">
            <w:pPr>
              <w:jc w:val="center"/>
            </w:pPr>
            <w:r w:rsidRPr="00F742B1">
              <w:t>12:05:0703002:61</w:t>
            </w:r>
          </w:p>
        </w:tc>
        <w:tc>
          <w:tcPr>
            <w:tcW w:w="1134" w:type="dxa"/>
          </w:tcPr>
          <w:p w:rsidR="00F742B1" w:rsidRPr="00F742B1" w:rsidRDefault="00F742B1" w:rsidP="00470DC7">
            <w:pPr>
              <w:jc w:val="center"/>
            </w:pPr>
            <w:r w:rsidRPr="00F742B1">
              <w:t>325,0</w:t>
            </w:r>
          </w:p>
        </w:tc>
        <w:tc>
          <w:tcPr>
            <w:tcW w:w="3544" w:type="dxa"/>
          </w:tcPr>
          <w:p w:rsidR="00F742B1" w:rsidRPr="00F742B1" w:rsidRDefault="00F742B1" w:rsidP="00470DC7">
            <w:pPr>
              <w:jc w:val="center"/>
            </w:pPr>
            <w:r w:rsidRPr="00F742B1">
              <w:t>Зона делового, общественного и коммерческого назначения (О-1)</w:t>
            </w:r>
          </w:p>
        </w:tc>
        <w:tc>
          <w:tcPr>
            <w:tcW w:w="4252" w:type="dxa"/>
          </w:tcPr>
          <w:p w:rsidR="00F742B1" w:rsidRPr="00F742B1" w:rsidRDefault="00F742B1" w:rsidP="00470DC7">
            <w:pPr>
              <w:jc w:val="both"/>
            </w:pPr>
            <w:r w:rsidRPr="00F742B1">
              <w:t>Вид разрешенного использования: обслуживание автотранспорта (4.9)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83CAA"/>
    <w:rsid w:val="00190547"/>
    <w:rsid w:val="001972FA"/>
    <w:rsid w:val="001A09E5"/>
    <w:rsid w:val="001A2FE4"/>
    <w:rsid w:val="001A3192"/>
    <w:rsid w:val="001A385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1D8A"/>
    <w:rsid w:val="006C299B"/>
    <w:rsid w:val="006C2A40"/>
    <w:rsid w:val="006C4E0F"/>
    <w:rsid w:val="006D1B8C"/>
    <w:rsid w:val="006D1CE1"/>
    <w:rsid w:val="006E193F"/>
    <w:rsid w:val="006E20FE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29B6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42B1"/>
    <w:rsid w:val="00F80A09"/>
    <w:rsid w:val="00F82B92"/>
    <w:rsid w:val="00F84A40"/>
    <w:rsid w:val="00F87C12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CA2-1C63-4483-BE43-967647C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сокина</cp:lastModifiedBy>
  <cp:revision>68</cp:revision>
  <cp:lastPrinted>2016-07-11T10:15:00Z</cp:lastPrinted>
  <dcterms:created xsi:type="dcterms:W3CDTF">2016-02-08T06:08:00Z</dcterms:created>
  <dcterms:modified xsi:type="dcterms:W3CDTF">2016-09-08T14:08:00Z</dcterms:modified>
</cp:coreProperties>
</file>